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AA" w:rsidRDefault="001340AA" w:rsidP="00712E5E">
      <w:pPr>
        <w:jc w:val="center"/>
        <w:rPr>
          <w:rFonts w:ascii="Sylfaen" w:hAnsi="Sylfaen"/>
          <w:b/>
          <w:lang w:val="ka-GE"/>
        </w:rPr>
      </w:pPr>
      <w:r w:rsidRPr="00712E5E">
        <w:rPr>
          <w:rFonts w:ascii="Sylfaen" w:hAnsi="Sylfaen"/>
          <w:b/>
          <w:lang w:val="ka-GE"/>
        </w:rPr>
        <w:t xml:space="preserve">საპროექტო განაცხადის </w:t>
      </w:r>
      <w:r w:rsidR="007A2EB2" w:rsidRPr="00712E5E">
        <w:rPr>
          <w:rFonts w:ascii="Sylfaen" w:hAnsi="Sylfaen"/>
          <w:b/>
          <w:lang w:val="ka-GE"/>
        </w:rPr>
        <w:t>ფორმ</w:t>
      </w:r>
      <w:r w:rsidR="00712E5E">
        <w:rPr>
          <w:rFonts w:ascii="Sylfaen" w:hAnsi="Sylfaen"/>
          <w:b/>
          <w:lang w:val="ka-GE"/>
        </w:rPr>
        <w:t>ა</w:t>
      </w:r>
    </w:p>
    <w:p w:rsidR="00712E5E" w:rsidRDefault="00712E5E" w:rsidP="00712E5E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ილიას სახელმწიფო უნივერსიტეტი</w:t>
      </w:r>
    </w:p>
    <w:p w:rsidR="00712E5E" w:rsidRPr="00712E5E" w:rsidRDefault="00712E5E" w:rsidP="00712E5E">
      <w:pPr>
        <w:tabs>
          <w:tab w:val="left" w:pos="2070"/>
        </w:tabs>
        <w:rPr>
          <w:rFonts w:ascii="Sylfaen" w:hAnsi="Sylfaen"/>
          <w:b/>
          <w:sz w:val="20"/>
          <w:szCs w:val="20"/>
          <w:lang w:val="ka-GE"/>
        </w:rPr>
      </w:pPr>
      <w:r w:rsidRPr="00712E5E">
        <w:rPr>
          <w:rFonts w:ascii="Sylfaen" w:hAnsi="Sylfaen"/>
          <w:sz w:val="20"/>
          <w:szCs w:val="20"/>
          <w:lang w:val="ka-GE"/>
        </w:rPr>
        <w:t xml:space="preserve">განაცხადი უნდა მოიცავდეს ინფორმაციას პროექტის იდეის, განხორციელების მექანიზმების და პროექტის სხვა დეტალების შესახებ. გთხოვთ განაცხადი წარმოადგინოთ ქართულ ენაზე. </w:t>
      </w:r>
    </w:p>
    <w:p w:rsidR="00CA28C0" w:rsidRPr="009D2553" w:rsidRDefault="00CA28C0" w:rsidP="00712E5E">
      <w:pPr>
        <w:rPr>
          <w:rFonts w:ascii="Sylfaen" w:hAnsi="Sylfaen"/>
          <w:b/>
          <w:lang w:val="ka-GE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CA28C0" w:rsidRPr="00E856FA" w:rsidTr="00C43756">
        <w:trPr>
          <w:trHeight w:val="64"/>
          <w:tblHeader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D9D9D9"/>
          </w:tcPr>
          <w:p w:rsidR="00CA28C0" w:rsidRPr="00E856FA" w:rsidRDefault="00712E5E" w:rsidP="00C561F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F243E"/>
                <w:lang w:val="ka-GE"/>
              </w:rPr>
              <w:t xml:space="preserve">ზოგადი ინფორმაცია </w:t>
            </w:r>
          </w:p>
        </w:tc>
      </w:tr>
    </w:tbl>
    <w:p w:rsidR="00CA28C0" w:rsidRPr="009D2553" w:rsidRDefault="00CA28C0" w:rsidP="00CA28C0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0"/>
        <w:gridCol w:w="4559"/>
        <w:gridCol w:w="31"/>
      </w:tblGrid>
      <w:tr w:rsidR="00CA28C0" w:rsidRPr="00E856FA" w:rsidTr="00402E33">
        <w:trPr>
          <w:gridAfter w:val="1"/>
          <w:wAfter w:w="31" w:type="dxa"/>
          <w:cantSplit/>
          <w:trHeight w:val="20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8C0" w:rsidRPr="00E856FA" w:rsidRDefault="00CA28C0" w:rsidP="00CA28C0">
            <w:pPr>
              <w:rPr>
                <w:rFonts w:ascii="Sylfaen" w:hAnsi="Sylfaen"/>
                <w:b/>
                <w:lang w:val="ka-GE"/>
              </w:rPr>
            </w:pPr>
            <w:r w:rsidRPr="00E856FA">
              <w:rPr>
                <w:rFonts w:ascii="Sylfaen" w:hAnsi="Sylfaen"/>
                <w:b/>
                <w:lang w:val="ka-GE"/>
              </w:rPr>
              <w:t xml:space="preserve">საინიციატივო ჯგუფი/კერძო პირი 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C0" w:rsidRPr="00E856FA" w:rsidRDefault="00CA28C0" w:rsidP="00C437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Cs/>
                <w:color w:val="000000"/>
                <w:lang w:val="ka-GE"/>
              </w:rPr>
            </w:pPr>
          </w:p>
        </w:tc>
      </w:tr>
      <w:tr w:rsidR="00CA28C0" w:rsidRPr="00E856FA" w:rsidTr="00402E33">
        <w:trPr>
          <w:gridAfter w:val="1"/>
          <w:wAfter w:w="31" w:type="dxa"/>
          <w:cantSplit/>
          <w:trHeight w:val="11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8C0" w:rsidRPr="00E856FA" w:rsidRDefault="00CA28C0" w:rsidP="00CA28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/>
                <w:lang w:val="ka-GE"/>
              </w:rPr>
            </w:pPr>
            <w:r w:rsidRPr="00E856FA">
              <w:rPr>
                <w:rFonts w:ascii="Sylfaen" w:hAnsi="Sylfaen"/>
                <w:b/>
                <w:lang w:val="ka-GE"/>
              </w:rPr>
              <w:t xml:space="preserve">საკონტაქტო პირი </w:t>
            </w:r>
            <w:r w:rsidR="00165679">
              <w:rPr>
                <w:rFonts w:ascii="Sylfaen" w:hAnsi="Sylfaen"/>
                <w:b/>
                <w:lang w:val="ka-GE"/>
              </w:rPr>
              <w:t>/კოორდინატორი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8C0" w:rsidRPr="00E856FA" w:rsidRDefault="00CA28C0" w:rsidP="00C437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Cs/>
                <w:lang w:val="sv-SE"/>
              </w:rPr>
            </w:pPr>
          </w:p>
        </w:tc>
      </w:tr>
      <w:tr w:rsidR="00CA28C0" w:rsidRPr="00E856FA" w:rsidTr="00402E33">
        <w:trPr>
          <w:cantSplit/>
          <w:trHeight w:val="25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8C0" w:rsidRPr="00E856FA" w:rsidRDefault="00C531BD" w:rsidP="00C437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 xml:space="preserve">კოორდინატორის </w:t>
            </w:r>
            <w:r w:rsidR="00CA28C0" w:rsidRPr="00E856FA">
              <w:rPr>
                <w:rFonts w:ascii="Sylfaen" w:hAnsi="Sylfaen"/>
                <w:b/>
                <w:bCs/>
                <w:lang w:val="ka-GE"/>
              </w:rPr>
              <w:t xml:space="preserve">საკონტაქტო ინფორმაცია 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C0" w:rsidRPr="00E856FA" w:rsidRDefault="00CA28C0" w:rsidP="00C437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Cs/>
                <w:color w:val="000000"/>
                <w:lang w:val="ka-GE"/>
              </w:rPr>
            </w:pPr>
          </w:p>
        </w:tc>
      </w:tr>
      <w:tr w:rsidR="00CA28C0" w:rsidRPr="00E856FA" w:rsidTr="00402E33">
        <w:trPr>
          <w:cantSplit/>
          <w:trHeight w:val="25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8C0" w:rsidRPr="00E856FA" w:rsidRDefault="00CA28C0" w:rsidP="00C437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856FA">
              <w:rPr>
                <w:rFonts w:ascii="Sylfaen" w:hAnsi="Sylfaen"/>
                <w:b/>
                <w:bCs/>
                <w:color w:val="000000"/>
                <w:lang w:val="ka-GE"/>
              </w:rPr>
              <w:t xml:space="preserve">პროექტის სავარაუდო დაწყების თარიღი 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C0" w:rsidRPr="00E856FA" w:rsidRDefault="00CA28C0" w:rsidP="00C437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Cs/>
                <w:color w:val="000000"/>
              </w:rPr>
            </w:pPr>
          </w:p>
        </w:tc>
      </w:tr>
      <w:tr w:rsidR="00CA28C0" w:rsidRPr="00E856FA" w:rsidTr="00402E33">
        <w:trPr>
          <w:cantSplit/>
          <w:trHeight w:val="25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28C0" w:rsidRPr="00E856FA" w:rsidRDefault="00CA28C0" w:rsidP="00EB75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lang w:val="ka-GE"/>
              </w:rPr>
            </w:pPr>
            <w:r w:rsidRPr="00E856FA">
              <w:rPr>
                <w:rFonts w:ascii="Sylfaen" w:hAnsi="Sylfaen"/>
                <w:b/>
                <w:color w:val="000000"/>
                <w:lang w:val="ka-GE"/>
              </w:rPr>
              <w:t xml:space="preserve">პროექტის სავარაუდო </w:t>
            </w:r>
            <w:r w:rsidR="00EB75F9">
              <w:rPr>
                <w:rFonts w:ascii="Sylfaen" w:hAnsi="Sylfaen"/>
                <w:b/>
                <w:color w:val="000000"/>
                <w:lang w:val="ka-GE"/>
              </w:rPr>
              <w:t xml:space="preserve">დასრულების </w:t>
            </w:r>
            <w:r w:rsidRPr="00E856FA">
              <w:rPr>
                <w:rFonts w:ascii="Sylfaen" w:hAnsi="Sylfaen"/>
                <w:b/>
                <w:color w:val="000000"/>
                <w:lang w:val="ka-GE"/>
              </w:rPr>
              <w:t xml:space="preserve">თარიღი 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C0" w:rsidRPr="00E856FA" w:rsidRDefault="00CA28C0" w:rsidP="00C437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E62276" w:rsidRPr="009D2553" w:rsidRDefault="00E62276" w:rsidP="001340AA">
      <w:pPr>
        <w:rPr>
          <w:rFonts w:ascii="Sylfaen" w:hAnsi="Sylfaen"/>
          <w:lang w:val="ka-GE"/>
        </w:rPr>
      </w:pPr>
    </w:p>
    <w:tbl>
      <w:tblPr>
        <w:tblW w:w="0" w:type="auto"/>
        <w:tblInd w:w="-792" w:type="dxa"/>
        <w:tblLook w:val="01E0"/>
      </w:tblPr>
      <w:tblGrid>
        <w:gridCol w:w="3960"/>
        <w:gridCol w:w="1620"/>
        <w:gridCol w:w="4680"/>
      </w:tblGrid>
      <w:tr w:rsidR="00E62276" w:rsidRPr="00E856FA" w:rsidTr="00C43756">
        <w:tc>
          <w:tcPr>
            <w:tcW w:w="3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CCFF"/>
            </w:tcBorders>
            <w:vAlign w:val="center"/>
          </w:tcPr>
          <w:p w:rsidR="00E62276" w:rsidRPr="00E856FA" w:rsidRDefault="00E62276" w:rsidP="00E62276">
            <w:pPr>
              <w:rPr>
                <w:rFonts w:ascii="Sylfaen" w:hAnsi="Sylfaen"/>
                <w:b/>
                <w:lang w:val="ka-GE"/>
              </w:rPr>
            </w:pPr>
            <w:r w:rsidRPr="00E856FA">
              <w:rPr>
                <w:rFonts w:ascii="Sylfaen" w:hAnsi="Sylfaen"/>
                <w:b/>
                <w:lang w:val="ka-GE"/>
              </w:rPr>
              <w:t xml:space="preserve">                             მოთხოვნილი თანხა:</w:t>
            </w:r>
          </w:p>
        </w:tc>
        <w:tc>
          <w:tcPr>
            <w:tcW w:w="1620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2276" w:rsidRPr="00E856FA" w:rsidRDefault="00E62276" w:rsidP="00C43756">
            <w:pPr>
              <w:jc w:val="right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80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FFFFFF"/>
            </w:tcBorders>
          </w:tcPr>
          <w:p w:rsidR="00E62276" w:rsidRPr="00E856FA" w:rsidRDefault="00E62276" w:rsidP="00C43756">
            <w:pPr>
              <w:rPr>
                <w:rFonts w:ascii="Sylfaen" w:hAnsi="Sylfaen"/>
                <w:b/>
              </w:rPr>
            </w:pPr>
            <w:r w:rsidRPr="00E856FA">
              <w:rPr>
                <w:rFonts w:ascii="Sylfaen" w:hAnsi="Sylfaen"/>
                <w:b/>
              </w:rPr>
              <w:t>GEL</w:t>
            </w:r>
          </w:p>
        </w:tc>
      </w:tr>
    </w:tbl>
    <w:p w:rsidR="00E62276" w:rsidRPr="009D2553" w:rsidRDefault="00E62276" w:rsidP="00E62276">
      <w:pPr>
        <w:rPr>
          <w:b/>
          <w:lang w:val="ka-GE"/>
        </w:rPr>
      </w:pPr>
    </w:p>
    <w:tbl>
      <w:tblPr>
        <w:tblW w:w="10260" w:type="dxa"/>
        <w:tblInd w:w="-792" w:type="dxa"/>
        <w:tblLook w:val="01E0"/>
      </w:tblPr>
      <w:tblGrid>
        <w:gridCol w:w="3960"/>
        <w:gridCol w:w="1620"/>
        <w:gridCol w:w="4680"/>
      </w:tblGrid>
      <w:tr w:rsidR="00E62276" w:rsidRPr="00E856FA" w:rsidTr="00C43756">
        <w:tc>
          <w:tcPr>
            <w:tcW w:w="3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CCFF"/>
            </w:tcBorders>
            <w:vAlign w:val="center"/>
          </w:tcPr>
          <w:p w:rsidR="00E62276" w:rsidRPr="00E856FA" w:rsidRDefault="00E62276" w:rsidP="00C43756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E856FA">
              <w:rPr>
                <w:rFonts w:ascii="Sylfaen" w:hAnsi="Sylfaen"/>
                <w:b/>
                <w:lang w:val="ka-GE"/>
              </w:rPr>
              <w:t>დაფინანსება სხვა წყაროდან ( ასეთის არსებობის შემთხვევაში):</w:t>
            </w:r>
          </w:p>
        </w:tc>
        <w:tc>
          <w:tcPr>
            <w:tcW w:w="1620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2276" w:rsidRPr="00E856FA" w:rsidRDefault="00E62276" w:rsidP="00C43756">
            <w:pPr>
              <w:jc w:val="right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80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FFFFFF"/>
            </w:tcBorders>
          </w:tcPr>
          <w:p w:rsidR="00E62276" w:rsidRPr="00E856FA" w:rsidRDefault="00E62276" w:rsidP="00C43756">
            <w:pPr>
              <w:rPr>
                <w:rFonts w:ascii="Sylfaen" w:hAnsi="Sylfaen"/>
                <w:b/>
              </w:rPr>
            </w:pPr>
            <w:r w:rsidRPr="00E856FA">
              <w:rPr>
                <w:rFonts w:ascii="Sylfaen" w:hAnsi="Sylfaen"/>
                <w:b/>
              </w:rPr>
              <w:t>GEL</w:t>
            </w:r>
          </w:p>
        </w:tc>
      </w:tr>
    </w:tbl>
    <w:p w:rsidR="00E62276" w:rsidRPr="009D2553" w:rsidRDefault="00E62276" w:rsidP="00E62276">
      <w:pPr>
        <w:rPr>
          <w:b/>
          <w:lang w:val="ka-GE"/>
        </w:rPr>
      </w:pPr>
    </w:p>
    <w:tbl>
      <w:tblPr>
        <w:tblW w:w="0" w:type="auto"/>
        <w:tblInd w:w="-792" w:type="dxa"/>
        <w:tblLook w:val="01E0"/>
      </w:tblPr>
      <w:tblGrid>
        <w:gridCol w:w="3960"/>
        <w:gridCol w:w="1620"/>
        <w:gridCol w:w="4680"/>
      </w:tblGrid>
      <w:tr w:rsidR="00E62276" w:rsidRPr="00E856FA" w:rsidTr="00C43756">
        <w:tc>
          <w:tcPr>
            <w:tcW w:w="3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CCFF"/>
            </w:tcBorders>
            <w:vAlign w:val="center"/>
          </w:tcPr>
          <w:p w:rsidR="00E62276" w:rsidRPr="00E856FA" w:rsidRDefault="00E62276" w:rsidP="00E62276">
            <w:pPr>
              <w:jc w:val="right"/>
              <w:rPr>
                <w:rFonts w:ascii="Sylfaen" w:hAnsi="Sylfaen"/>
                <w:b/>
                <w:lang w:val="ka-GE"/>
              </w:rPr>
            </w:pPr>
            <w:r w:rsidRPr="00E856FA">
              <w:rPr>
                <w:rFonts w:ascii="Sylfaen" w:hAnsi="Sylfaen"/>
                <w:b/>
                <w:lang w:val="ka-GE"/>
              </w:rPr>
              <w:t xml:space="preserve">       პროექტის მთლიანი ღირებულება:</w:t>
            </w:r>
          </w:p>
        </w:tc>
        <w:tc>
          <w:tcPr>
            <w:tcW w:w="1620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:rsidR="00E62276" w:rsidRPr="00E856FA" w:rsidRDefault="00E62276" w:rsidP="00C43756">
            <w:pPr>
              <w:jc w:val="right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80" w:type="dxa"/>
            <w:tcBorders>
              <w:top w:val="single" w:sz="4" w:space="0" w:color="FFFFFF"/>
              <w:left w:val="single" w:sz="4" w:space="0" w:color="00CCFF"/>
              <w:bottom w:val="single" w:sz="4" w:space="0" w:color="FFFFFF"/>
              <w:right w:val="single" w:sz="4" w:space="0" w:color="FFFFFF"/>
            </w:tcBorders>
          </w:tcPr>
          <w:p w:rsidR="00E62276" w:rsidRPr="00B67B44" w:rsidRDefault="00E62276" w:rsidP="00C43756">
            <w:pPr>
              <w:rPr>
                <w:rFonts w:ascii="Sylfaen" w:hAnsi="Sylfaen"/>
                <w:b/>
                <w:lang w:val="ka-GE"/>
              </w:rPr>
            </w:pPr>
            <w:r w:rsidRPr="00E856FA">
              <w:rPr>
                <w:rFonts w:ascii="Sylfaen" w:hAnsi="Sylfaen"/>
                <w:b/>
              </w:rPr>
              <w:t>GEL</w:t>
            </w:r>
          </w:p>
        </w:tc>
      </w:tr>
    </w:tbl>
    <w:p w:rsidR="00B67B44" w:rsidRDefault="00B67B44" w:rsidP="00B67B44">
      <w:pPr>
        <w:pStyle w:val="ListParagraph"/>
        <w:ind w:left="360" w:right="540"/>
        <w:rPr>
          <w:rFonts w:ascii="Sylfaen" w:hAnsi="Sylfaen"/>
          <w:b/>
          <w:lang w:val="ka-GE"/>
        </w:rPr>
      </w:pPr>
    </w:p>
    <w:p w:rsidR="00B67B44" w:rsidRDefault="00B67B44" w:rsidP="00B67B44">
      <w:pPr>
        <w:pStyle w:val="ListParagraph"/>
        <w:ind w:left="360" w:right="540"/>
        <w:rPr>
          <w:rFonts w:ascii="Sylfaen" w:hAnsi="Sylfaen"/>
          <w:b/>
          <w:lang w:val="ka-GE"/>
        </w:rPr>
      </w:pPr>
    </w:p>
    <w:p w:rsidR="00712E5E" w:rsidRDefault="00712E5E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78714C" w:rsidRDefault="0078714C" w:rsidP="00B67B44">
      <w:pPr>
        <w:pStyle w:val="ListParagraph"/>
        <w:ind w:left="360" w:right="540"/>
        <w:rPr>
          <w:rFonts w:ascii="Sylfaen" w:hAnsi="Sylfaen"/>
          <w:b/>
          <w:lang w:val="ka-GE"/>
        </w:rPr>
      </w:pPr>
      <w:r w:rsidRPr="009D2553">
        <w:rPr>
          <w:rFonts w:ascii="Sylfaen" w:hAnsi="Sylfaen"/>
          <w:b/>
          <w:lang w:val="ka-GE"/>
        </w:rPr>
        <w:t xml:space="preserve">პროექტის </w:t>
      </w:r>
      <w:r w:rsidR="00712E5E">
        <w:rPr>
          <w:rFonts w:ascii="Sylfaen" w:hAnsi="Sylfaen"/>
          <w:b/>
          <w:lang w:val="ka-GE"/>
        </w:rPr>
        <w:t>სახელწოდება:</w:t>
      </w:r>
      <w:r w:rsidR="00C531BD">
        <w:rPr>
          <w:rFonts w:ascii="Sylfaen" w:hAnsi="Sylfaen"/>
          <w:b/>
          <w:lang w:val="ka-GE"/>
        </w:rPr>
        <w:t xml:space="preserve"> </w:t>
      </w:r>
    </w:p>
    <w:p w:rsidR="00712E5E" w:rsidRDefault="00712E5E" w:rsidP="00B67B44">
      <w:pPr>
        <w:pStyle w:val="ListParagraph"/>
        <w:ind w:left="360" w:right="540"/>
        <w:rPr>
          <w:rFonts w:ascii="Sylfaen" w:hAnsi="Sylfaen"/>
          <w:b/>
          <w:lang w:val="ka-GE"/>
        </w:rPr>
      </w:pPr>
    </w:p>
    <w:p w:rsidR="00712E5E" w:rsidRDefault="00712E5E" w:rsidP="00B67B44">
      <w:pPr>
        <w:pStyle w:val="ListParagraph"/>
        <w:ind w:left="360" w:right="54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მიზანი </w:t>
      </w:r>
      <w:r>
        <w:rPr>
          <w:rFonts w:ascii="Sylfaen" w:hAnsi="Sylfaen"/>
          <w:lang w:val="ka-GE"/>
        </w:rPr>
        <w:t>(1-5 წინადადებით):</w:t>
      </w:r>
    </w:p>
    <w:p w:rsidR="00712E5E" w:rsidRDefault="00712E5E" w:rsidP="00B67B44">
      <w:pPr>
        <w:pStyle w:val="ListParagraph"/>
        <w:ind w:left="360" w:right="540"/>
        <w:rPr>
          <w:rFonts w:ascii="Sylfaen" w:hAnsi="Sylfaen"/>
          <w:lang w:val="ka-GE"/>
        </w:rPr>
      </w:pPr>
    </w:p>
    <w:p w:rsidR="00712E5E" w:rsidRDefault="00712E5E" w:rsidP="00B67B44">
      <w:pPr>
        <w:pStyle w:val="ListParagraph"/>
        <w:ind w:left="360" w:right="540"/>
        <w:rPr>
          <w:rFonts w:ascii="Sylfaen" w:hAnsi="Sylfaen"/>
          <w:b/>
          <w:lang w:val="ka-GE"/>
        </w:rPr>
      </w:pPr>
      <w:r w:rsidRPr="00712E5E">
        <w:rPr>
          <w:rFonts w:ascii="Sylfaen" w:hAnsi="Sylfaen"/>
          <w:b/>
          <w:lang w:val="ka-GE"/>
        </w:rPr>
        <w:t>პროექტის აღწერა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(</w:t>
      </w:r>
      <w:r w:rsidR="00C531BD">
        <w:rPr>
          <w:rFonts w:ascii="Sylfaen" w:hAnsi="Sylfaen"/>
          <w:lang w:val="ka-GE"/>
        </w:rPr>
        <w:t xml:space="preserve">გთხოვთ, მოგვაწოდოთ პროექტის მოკლე აღწერა, რომელიც უნდა მოიცავდეს შემდეგს: </w:t>
      </w:r>
      <w:r>
        <w:rPr>
          <w:rFonts w:ascii="Sylfaen" w:hAnsi="Sylfaen"/>
          <w:lang w:val="ka-GE"/>
        </w:rPr>
        <w:t>პრობლემის განსაზღვა, მიზანი, ამოცანები, განხორციელების გზები)</w:t>
      </w:r>
      <w:r w:rsidRPr="00712E5E">
        <w:rPr>
          <w:rFonts w:ascii="Sylfaen" w:hAnsi="Sylfaen"/>
          <w:b/>
          <w:lang w:val="ka-GE"/>
        </w:rPr>
        <w:t xml:space="preserve">: </w:t>
      </w:r>
    </w:p>
    <w:p w:rsidR="00C531BD" w:rsidRDefault="00C531BD" w:rsidP="00B67B44">
      <w:pPr>
        <w:pStyle w:val="ListParagraph"/>
        <w:ind w:left="360" w:right="540"/>
        <w:rPr>
          <w:rFonts w:ascii="Sylfaen" w:hAnsi="Sylfaen"/>
          <w:b/>
          <w:lang w:val="ka-GE"/>
        </w:rPr>
      </w:pPr>
    </w:p>
    <w:p w:rsidR="00C531BD" w:rsidRPr="00C531BD" w:rsidRDefault="00C531BD" w:rsidP="00B67B44">
      <w:pPr>
        <w:pStyle w:val="ListParagraph"/>
        <w:ind w:left="360" w:right="54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დასაბუთება და მდგრადობა </w:t>
      </w:r>
      <w:r>
        <w:rPr>
          <w:rFonts w:ascii="Sylfaen" w:hAnsi="Sylfaen"/>
          <w:lang w:val="ka-GE"/>
        </w:rPr>
        <w:t xml:space="preserve">(პრობლემა და პროექტის საჭიროება, სამიზნე ჯგუფები, დაინტერესებული მხარეები, პროექტის განვითარება საგრანტო პერიოდის დასრულების შემდეგ): </w:t>
      </w:r>
    </w:p>
    <w:p w:rsidR="003307A8" w:rsidRDefault="003307A8" w:rsidP="00C531BD">
      <w:pPr>
        <w:pStyle w:val="bheader"/>
        <w:spacing w:before="0" w:beforeAutospacing="0" w:after="0" w:afterAutospacing="0"/>
        <w:ind w:firstLine="360"/>
        <w:rPr>
          <w:color w:val="auto"/>
          <w:sz w:val="24"/>
          <w:szCs w:val="24"/>
          <w:lang w:val="ka-GE"/>
        </w:rPr>
      </w:pPr>
      <w:r w:rsidRPr="00E94887">
        <w:rPr>
          <w:color w:val="auto"/>
          <w:sz w:val="24"/>
          <w:szCs w:val="24"/>
        </w:rPr>
        <w:t xml:space="preserve">პროექტის შესრულების </w:t>
      </w:r>
      <w:r w:rsidR="00C531BD">
        <w:rPr>
          <w:color w:val="auto"/>
          <w:sz w:val="24"/>
          <w:szCs w:val="24"/>
          <w:lang w:val="ka-GE"/>
        </w:rPr>
        <w:t xml:space="preserve">გრაფიკი </w:t>
      </w:r>
    </w:p>
    <w:p w:rsidR="003307A8" w:rsidRPr="00B85F45" w:rsidRDefault="00C531BD" w:rsidP="00C531BD">
      <w:pPr>
        <w:ind w:left="36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წარმოადგინეთ პროექტის აქტივობების განხორციელების გრაფიკი თვეების მიხედვით (იხ. ტაბულა ნიმუშად). </w:t>
      </w:r>
    </w:p>
    <w:p w:rsidR="003307A8" w:rsidRPr="003307A8" w:rsidRDefault="003307A8" w:rsidP="000E2AFE">
      <w:pPr>
        <w:pStyle w:val="NormalWeb"/>
        <w:spacing w:before="0" w:beforeAutospacing="0" w:after="0" w:afterAutospacing="0"/>
        <w:ind w:left="720"/>
        <w:rPr>
          <w:color w:val="auto"/>
          <w:szCs w:val="22"/>
          <w:lang w:val="ka-GE"/>
        </w:rPr>
      </w:pPr>
      <w:r>
        <w:rPr>
          <w:color w:val="auto"/>
          <w:szCs w:val="22"/>
          <w:lang w:val="ka-GE"/>
        </w:rPr>
        <w:t>ტაბულა</w:t>
      </w:r>
    </w:p>
    <w:tbl>
      <w:tblPr>
        <w:tblW w:w="8920" w:type="dxa"/>
        <w:tblInd w:w="93" w:type="dxa"/>
        <w:tblLook w:val="04A0"/>
      </w:tblPr>
      <w:tblGrid>
        <w:gridCol w:w="960"/>
        <w:gridCol w:w="3220"/>
        <w:gridCol w:w="400"/>
        <w:gridCol w:w="460"/>
        <w:gridCol w:w="400"/>
        <w:gridCol w:w="360"/>
        <w:gridCol w:w="400"/>
        <w:gridCol w:w="340"/>
        <w:gridCol w:w="360"/>
        <w:gridCol w:w="400"/>
        <w:gridCol w:w="420"/>
        <w:gridCol w:w="440"/>
        <w:gridCol w:w="440"/>
        <w:gridCol w:w="460"/>
      </w:tblGrid>
      <w:tr w:rsidR="00AF3969" w:rsidRPr="00AF3969" w:rsidTr="00AF396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F3969" w:rsidRPr="00AF3969" w:rsidTr="00AF396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თვე</w:t>
            </w:r>
          </w:p>
        </w:tc>
      </w:tr>
      <w:tr w:rsidR="00AF3969" w:rsidRPr="00AF3969" w:rsidTr="00AF39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ეტაპი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ღონისძიება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12</w:t>
            </w:r>
          </w:p>
        </w:tc>
      </w:tr>
      <w:tr w:rsidR="00AF3969" w:rsidRPr="00AF3969" w:rsidTr="00AF396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მოსამზადებელი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სამუშაო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AF396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ოფისის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აღჭურვა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AF396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I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კონკურსის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გამოცხადება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AF3969">
        <w:trPr>
          <w:trHeight w:val="3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მონ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ა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წილეების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შერჩევა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AF3969">
        <w:trPr>
          <w:trHeight w:val="3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AF3969">
              <w:rPr>
                <w:rFonts w:eastAsia="Times New Roman" w:cs="Calibri"/>
                <w:color w:val="000000"/>
              </w:rPr>
              <w:t>..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AF396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II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AF396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AF396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AF396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I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AF396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AF396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AF396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="003307A8" w:rsidRPr="003307A8" w:rsidRDefault="003307A8" w:rsidP="006908BE">
      <w:pPr>
        <w:rPr>
          <w:rFonts w:ascii="Sylfaen" w:hAnsi="Sylfaen"/>
          <w:lang w:val="ka-GE"/>
        </w:rPr>
      </w:pPr>
    </w:p>
    <w:p w:rsidR="0078714C" w:rsidRDefault="0078714C" w:rsidP="00C531BD">
      <w:pPr>
        <w:pStyle w:val="bheader"/>
        <w:rPr>
          <w:color w:val="auto"/>
          <w:sz w:val="22"/>
          <w:szCs w:val="22"/>
          <w:lang w:val="ka-GE"/>
        </w:rPr>
      </w:pPr>
      <w:r w:rsidRPr="009D2553">
        <w:rPr>
          <w:color w:val="auto"/>
          <w:sz w:val="22"/>
          <w:szCs w:val="22"/>
        </w:rPr>
        <w:t>ბიუჯეტი</w:t>
      </w:r>
    </w:p>
    <w:p w:rsidR="00C531BD" w:rsidRDefault="00C531BD" w:rsidP="00C531BD">
      <w:pPr>
        <w:pStyle w:val="bheader"/>
        <w:rPr>
          <w:b w:val="0"/>
          <w:color w:val="auto"/>
          <w:sz w:val="22"/>
          <w:szCs w:val="22"/>
          <w:lang w:val="ka-GE"/>
        </w:rPr>
      </w:pPr>
      <w:r>
        <w:rPr>
          <w:b w:val="0"/>
          <w:color w:val="auto"/>
          <w:sz w:val="22"/>
          <w:szCs w:val="22"/>
          <w:lang w:val="ka-GE"/>
        </w:rPr>
        <w:t xml:space="preserve">ილიას სახელმწიფო უნივერსიტეტის ადმინისტრაციისგან მოთხოვნილი თანხის ოდენობა (მიუთითეთ ლარებში). წარმოადგინეთ მოტხოვნილი ბიუჯეტი მოცემული ნიმუშის მიხედვით (იხ. ცხრილი). </w:t>
      </w:r>
    </w:p>
    <w:p w:rsidR="006B6C30" w:rsidRDefault="00C531BD" w:rsidP="00C531BD">
      <w:pPr>
        <w:pStyle w:val="bheader"/>
        <w:rPr>
          <w:rFonts w:cs="Sylfaen"/>
          <w:lang w:val="ka-GE"/>
        </w:rPr>
      </w:pPr>
      <w:r w:rsidRPr="00C531BD">
        <w:rPr>
          <w:color w:val="auto"/>
          <w:sz w:val="22"/>
          <w:szCs w:val="22"/>
          <w:lang w:val="ka-GE"/>
        </w:rPr>
        <w:t>ბიუჯეტის</w:t>
      </w:r>
      <w:r w:rsidR="0054203D" w:rsidRPr="009D2553">
        <w:rPr>
          <w:rFonts w:cs="Sylfaen"/>
          <w:lang w:val="ka-GE"/>
        </w:rPr>
        <w:t xml:space="preserve"> ცხრილი </w:t>
      </w:r>
    </w:p>
    <w:tbl>
      <w:tblPr>
        <w:tblW w:w="11430" w:type="dxa"/>
        <w:tblInd w:w="-972" w:type="dxa"/>
        <w:tblLook w:val="04A0"/>
      </w:tblPr>
      <w:tblGrid>
        <w:gridCol w:w="551"/>
        <w:gridCol w:w="3139"/>
        <w:gridCol w:w="1545"/>
        <w:gridCol w:w="1515"/>
        <w:gridCol w:w="1620"/>
        <w:gridCol w:w="1710"/>
        <w:gridCol w:w="1350"/>
      </w:tblGrid>
      <w:tr w:rsidR="00AF3969" w:rsidRPr="00AF3969" w:rsidTr="00CA5A84">
        <w:trPr>
          <w:trHeight w:val="12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lastRenderedPageBreak/>
              <w:t>N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სამუშაოს</w:t>
            </w:r>
            <w:r w:rsidRPr="00AF3969">
              <w:rPr>
                <w:rFonts w:eastAsia="Times New Roman" w:cs="Calibri"/>
                <w:color w:val="000000"/>
              </w:rPr>
              <w:t>/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მომსახურების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დასახელება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საცალო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ღირებულება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რაოდენობა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ფონდიდან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მოთხოვნილი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თანხა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დაფინანსების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წყაროდან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მოთხოვნილი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თანხა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სულ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F3969" w:rsidRPr="00AF3969" w:rsidTr="00CA5A84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F3969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F3969">
              <w:rPr>
                <w:rFonts w:ascii="Sylfaen" w:eastAsia="Times New Roman" w:hAnsi="Sylfaen" w:cs="Sylfaen"/>
                <w:b/>
                <w:bCs/>
                <w:color w:val="000000"/>
              </w:rPr>
              <w:t>აღჭურვილობა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1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კომპიუტერ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1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პრინტერ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1.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კარტრიჟ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1.4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AF3969">
              <w:rPr>
                <w:rFonts w:eastAsia="Times New Roman" w:cs="Calibri"/>
                <w:color w:val="000000"/>
              </w:rPr>
              <w:t xml:space="preserve"> (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დაამატეთ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შესაბამისი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გრაფები</w:t>
            </w:r>
            <w:r w:rsidRPr="00AF3969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F3969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AF3969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F3969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F3969">
              <w:rPr>
                <w:rFonts w:ascii="Sylfaen" w:eastAsia="Times New Roman" w:hAnsi="Sylfaen" w:cs="Sylfaen"/>
                <w:b/>
                <w:bCs/>
                <w:color w:val="000000"/>
              </w:rPr>
              <w:t>მომსახურება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2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სატრანსპორტო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საშუალების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იჯარა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2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ბროშურის</w:t>
            </w:r>
            <w:r w:rsidRPr="00AF3969">
              <w:rPr>
                <w:rFonts w:eastAsia="Times New Roman" w:cs="Calibri"/>
                <w:color w:val="000000"/>
              </w:rPr>
              <w:t>/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საინფორმაციო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ბიულეტენის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ბეჭდვის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ხარჯებ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2.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AF3969">
              <w:rPr>
                <w:rFonts w:eastAsia="Times New Roman" w:cs="Calibri"/>
                <w:color w:val="000000"/>
              </w:rPr>
              <w:t xml:space="preserve"> (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დაამატეთ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შესაბამისი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გრაფები</w:t>
            </w:r>
            <w:r w:rsidRPr="00AF3969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F3969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AF3969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F3969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F3969">
              <w:rPr>
                <w:rFonts w:ascii="Sylfaen" w:eastAsia="Times New Roman" w:hAnsi="Sylfaen" w:cs="Sylfaen"/>
                <w:b/>
                <w:bCs/>
                <w:color w:val="000000"/>
              </w:rPr>
              <w:t>ხელფასები</w:t>
            </w:r>
            <w:r w:rsidRPr="00AF3969">
              <w:rPr>
                <w:rFonts w:eastAsia="Times New Roman" w:cs="Calibri"/>
                <w:b/>
                <w:bCs/>
                <w:color w:val="000000"/>
              </w:rPr>
              <w:t xml:space="preserve"> /</w:t>
            </w:r>
            <w:r w:rsidRPr="00AF3969">
              <w:rPr>
                <w:rFonts w:ascii="Sylfaen" w:eastAsia="Times New Roman" w:hAnsi="Sylfaen" w:cs="Sylfaen"/>
                <w:b/>
                <w:bCs/>
                <w:color w:val="000000"/>
              </w:rPr>
              <w:t>ჰონორარები</w:t>
            </w:r>
            <w:r w:rsidRPr="00AF3969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3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თანამშრომელთა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ხელფასები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3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მოწვეული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ექპერტის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ჰონორარი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3.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თარჯიმნის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ანაზღაურება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3.4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AF3969">
              <w:rPr>
                <w:rFonts w:eastAsia="Times New Roman" w:cs="Calibri"/>
                <w:color w:val="000000"/>
              </w:rPr>
              <w:t xml:space="preserve"> (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დაამატეთ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შესაბამისი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გრაფები</w:t>
            </w:r>
            <w:r w:rsidRPr="00AF3969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F3969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AF3969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F3969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F3969">
              <w:rPr>
                <w:rFonts w:ascii="Sylfaen" w:eastAsia="Times New Roman" w:hAnsi="Sylfaen" w:cs="Sylfaen"/>
                <w:b/>
                <w:bCs/>
                <w:color w:val="000000"/>
              </w:rPr>
              <w:t>საოპერაციო</w:t>
            </w:r>
            <w:r w:rsidRPr="00AF3969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b/>
                <w:bCs/>
                <w:color w:val="000000"/>
              </w:rPr>
              <w:t>ხარჯები</w:t>
            </w:r>
            <w:r w:rsidRPr="00AF3969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4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საკომუნიკაცო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ხარჯ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4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საკანცელარიო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ხარჯი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4.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AF3969">
              <w:rPr>
                <w:rFonts w:eastAsia="Times New Roman" w:cs="Calibri"/>
                <w:color w:val="000000"/>
              </w:rPr>
              <w:t xml:space="preserve"> (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დაამატეთ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შესაბამისი</w:t>
            </w:r>
            <w:r w:rsidRPr="00AF3969">
              <w:rPr>
                <w:rFonts w:eastAsia="Times New Roman" w:cs="Calibri"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color w:val="000000"/>
              </w:rPr>
              <w:t>გრაფები</w:t>
            </w:r>
            <w:r w:rsidRPr="00AF3969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F3969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AF3969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F3969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F3969">
              <w:rPr>
                <w:rFonts w:ascii="Sylfaen" w:eastAsia="Times New Roman" w:hAnsi="Sylfaen" w:cs="Sylfaen"/>
                <w:b/>
                <w:bCs/>
                <w:color w:val="000000"/>
              </w:rPr>
              <w:t>საბანკო</w:t>
            </w:r>
            <w:r w:rsidRPr="00AF3969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AF3969">
              <w:rPr>
                <w:rFonts w:ascii="Sylfaen" w:eastAsia="Times New Roman" w:hAnsi="Sylfaen" w:cs="Sylfaen"/>
                <w:b/>
                <w:bCs/>
                <w:color w:val="000000"/>
              </w:rPr>
              <w:t>მომსახურება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F3969" w:rsidRPr="00AF3969" w:rsidTr="00CA5A84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F3969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69" w:rsidRPr="00AF3969" w:rsidRDefault="00AF3969" w:rsidP="00AF396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F3969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="00AF3969" w:rsidRDefault="00AF3969" w:rsidP="00C531BD">
      <w:pPr>
        <w:pStyle w:val="bheader"/>
        <w:rPr>
          <w:rFonts w:cs="Sylfaen"/>
          <w:lang w:val="ka-GE"/>
        </w:rPr>
      </w:pPr>
    </w:p>
    <w:p w:rsidR="00AF3969" w:rsidRDefault="00AF3969" w:rsidP="00C531BD">
      <w:pPr>
        <w:pStyle w:val="bheader"/>
        <w:rPr>
          <w:b w:val="0"/>
          <w:color w:val="auto"/>
          <w:sz w:val="22"/>
          <w:szCs w:val="22"/>
          <w:lang w:val="ka-GE"/>
        </w:rPr>
      </w:pPr>
    </w:p>
    <w:p w:rsidR="00CA5A84" w:rsidRPr="00C531BD" w:rsidRDefault="00CA5A84" w:rsidP="00C531BD">
      <w:pPr>
        <w:pStyle w:val="bheader"/>
        <w:rPr>
          <w:b w:val="0"/>
          <w:color w:val="auto"/>
          <w:sz w:val="22"/>
          <w:szCs w:val="22"/>
          <w:lang w:val="ka-GE"/>
        </w:rPr>
      </w:pPr>
    </w:p>
    <w:p w:rsidR="0078714C" w:rsidRPr="00C531BD" w:rsidRDefault="0054203D" w:rsidP="0054203D">
      <w:pPr>
        <w:pStyle w:val="bheader"/>
        <w:rPr>
          <w:color w:val="auto"/>
          <w:sz w:val="22"/>
          <w:szCs w:val="22"/>
          <w:lang w:val="ka-GE"/>
        </w:rPr>
      </w:pPr>
      <w:r w:rsidRPr="00C531BD">
        <w:rPr>
          <w:color w:val="auto"/>
          <w:sz w:val="22"/>
          <w:szCs w:val="22"/>
          <w:lang w:val="ka-GE"/>
        </w:rPr>
        <w:lastRenderedPageBreak/>
        <w:t xml:space="preserve">ბიუჯეტის </w:t>
      </w:r>
      <w:r w:rsidR="00C531BD" w:rsidRPr="00C531BD">
        <w:rPr>
          <w:color w:val="auto"/>
          <w:sz w:val="22"/>
          <w:szCs w:val="22"/>
          <w:lang w:val="ka-GE"/>
        </w:rPr>
        <w:t xml:space="preserve">აღწერა </w:t>
      </w:r>
      <w:r w:rsidRPr="00C531BD">
        <w:rPr>
          <w:color w:val="auto"/>
          <w:sz w:val="22"/>
          <w:szCs w:val="22"/>
          <w:lang w:val="ka-GE"/>
        </w:rPr>
        <w:t xml:space="preserve"> </w:t>
      </w:r>
    </w:p>
    <w:p w:rsidR="0054203D" w:rsidRPr="009D2553" w:rsidRDefault="000E2AFE" w:rsidP="0054203D">
      <w:pPr>
        <w:pStyle w:val="bheader"/>
        <w:rPr>
          <w:b w:val="0"/>
          <w:color w:val="auto"/>
          <w:sz w:val="22"/>
          <w:szCs w:val="22"/>
          <w:lang w:val="ka-GE"/>
        </w:rPr>
      </w:pPr>
      <w:r>
        <w:rPr>
          <w:b w:val="0"/>
          <w:color w:val="auto"/>
          <w:sz w:val="22"/>
          <w:szCs w:val="22"/>
          <w:lang w:val="ka-GE"/>
        </w:rPr>
        <w:t xml:space="preserve">დაასაბუთეთ </w:t>
      </w:r>
      <w:r w:rsidR="00AC3CD4">
        <w:rPr>
          <w:b w:val="0"/>
          <w:color w:val="auto"/>
          <w:sz w:val="22"/>
          <w:szCs w:val="22"/>
          <w:lang w:val="ka-GE"/>
        </w:rPr>
        <w:t>ბიუჯეტის</w:t>
      </w:r>
      <w:r w:rsidR="0054203D" w:rsidRPr="009D2553">
        <w:rPr>
          <w:b w:val="0"/>
          <w:color w:val="auto"/>
          <w:sz w:val="22"/>
          <w:szCs w:val="22"/>
          <w:lang w:val="ka-GE"/>
        </w:rPr>
        <w:t xml:space="preserve"> თითოეული </w:t>
      </w:r>
      <w:r w:rsidR="00AC3CD4">
        <w:rPr>
          <w:b w:val="0"/>
          <w:color w:val="auto"/>
          <w:sz w:val="22"/>
          <w:szCs w:val="22"/>
          <w:lang w:val="ka-GE"/>
        </w:rPr>
        <w:t>მუხლი</w:t>
      </w:r>
      <w:r w:rsidR="0054203D" w:rsidRPr="009D2553">
        <w:rPr>
          <w:b w:val="0"/>
          <w:color w:val="auto"/>
          <w:sz w:val="22"/>
          <w:szCs w:val="22"/>
          <w:lang w:val="ka-GE"/>
        </w:rPr>
        <w:t xml:space="preserve"> დაგეგმილ აქტივობასთან მიმართებაში. </w:t>
      </w:r>
    </w:p>
    <w:p w:rsidR="00CA28C0" w:rsidRPr="00AC3CD4" w:rsidRDefault="00CA28C0" w:rsidP="00CA28C0">
      <w:pPr>
        <w:pStyle w:val="bheader"/>
        <w:rPr>
          <w:b w:val="0"/>
          <w:color w:val="auto"/>
          <w:sz w:val="22"/>
          <w:szCs w:val="22"/>
          <w:lang w:val="ka-GE"/>
        </w:rPr>
      </w:pPr>
      <w:r w:rsidRPr="009D2553">
        <w:rPr>
          <w:color w:val="auto"/>
          <w:sz w:val="22"/>
          <w:szCs w:val="22"/>
          <w:lang w:val="ka-GE"/>
        </w:rPr>
        <w:t xml:space="preserve">პროექტის </w:t>
      </w:r>
      <w:r w:rsidRPr="009D2553">
        <w:rPr>
          <w:color w:val="auto"/>
          <w:sz w:val="22"/>
          <w:szCs w:val="22"/>
        </w:rPr>
        <w:t>მოსალოდნელი შედეგები</w:t>
      </w:r>
      <w:r w:rsidR="00AC3CD4">
        <w:rPr>
          <w:color w:val="auto"/>
          <w:sz w:val="22"/>
          <w:szCs w:val="22"/>
          <w:lang w:val="ka-GE"/>
        </w:rPr>
        <w:t xml:space="preserve">: </w:t>
      </w:r>
    </w:p>
    <w:p w:rsidR="00AC3CD4" w:rsidRDefault="00AC3CD4" w:rsidP="0052178C">
      <w:pPr>
        <w:ind w:right="540"/>
        <w:rPr>
          <w:rFonts w:ascii="Sylfaen" w:hAnsi="Sylfaen"/>
          <w:b/>
          <w:lang w:val="ka-GE"/>
        </w:rPr>
      </w:pPr>
    </w:p>
    <w:p w:rsidR="0052178C" w:rsidRPr="0052178C" w:rsidRDefault="0052178C" w:rsidP="0052178C">
      <w:pPr>
        <w:ind w:right="540"/>
        <w:rPr>
          <w:rFonts w:ascii="Sylfaen" w:hAnsi="Sylfaen"/>
          <w:b/>
          <w:lang w:val="ka-GE"/>
        </w:rPr>
      </w:pPr>
      <w:r w:rsidRPr="0052178C">
        <w:rPr>
          <w:rFonts w:ascii="Sylfaen" w:hAnsi="Sylfaen"/>
          <w:b/>
          <w:lang w:val="ka-GE"/>
        </w:rPr>
        <w:t>დანართები:</w:t>
      </w:r>
    </w:p>
    <w:p w:rsidR="0052178C" w:rsidRDefault="0052178C" w:rsidP="0052178C">
      <w:pPr>
        <w:ind w:right="5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რთების სახით უნდა წარმოადგინოთ ძირითად მონაწილე პირთა </w:t>
      </w:r>
      <w:r>
        <w:rPr>
          <w:rFonts w:ascii="Sylfaen" w:hAnsi="Sylfaen"/>
        </w:rPr>
        <w:t xml:space="preserve"> CV</w:t>
      </w:r>
      <w:r w:rsidR="00674327">
        <w:rPr>
          <w:rFonts w:ascii="Sylfaen" w:hAnsi="Sylfaen"/>
          <w:lang w:val="ka-GE"/>
        </w:rPr>
        <w:t>-ები</w:t>
      </w:r>
      <w:r>
        <w:rPr>
          <w:rFonts w:ascii="Sylfaen" w:hAnsi="Sylfaen"/>
          <w:lang w:val="ka-GE"/>
        </w:rPr>
        <w:t>. ძირითად მონაწილე პირებში იგულისხმება პროექტის მენეჯერი/ კოორდინატორი, ტრენერი ( თუ ასეთი არსებობს)  და გუნდის სხვა წევრი,  რომელიც პირდაპირ კავშირშია პროექტის შინაარსთან</w:t>
      </w:r>
      <w:r>
        <w:rPr>
          <w:rFonts w:ascii="Sylfaen" w:hAnsi="Sylfaen"/>
        </w:rPr>
        <w:t xml:space="preserve">. </w:t>
      </w:r>
      <w:r>
        <w:rPr>
          <w:rFonts w:ascii="Sylfaen" w:hAnsi="Sylfaen"/>
          <w:lang w:val="ka-GE"/>
        </w:rPr>
        <w:t xml:space="preserve">  </w:t>
      </w:r>
    </w:p>
    <w:p w:rsidR="00AC3CD4" w:rsidRDefault="00AC3CD4" w:rsidP="0052178C">
      <w:pPr>
        <w:ind w:right="54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კოორდინატორის ხელმოწერა: </w:t>
      </w:r>
    </w:p>
    <w:p w:rsidR="00AC3CD4" w:rsidRDefault="00AC3CD4" w:rsidP="0052178C">
      <w:pPr>
        <w:ind w:right="540"/>
        <w:rPr>
          <w:rFonts w:ascii="Sylfaen" w:hAnsi="Sylfaen"/>
          <w:b/>
          <w:lang w:val="ka-GE"/>
        </w:rPr>
      </w:pPr>
    </w:p>
    <w:p w:rsidR="00AC3CD4" w:rsidRPr="00AC3CD4" w:rsidRDefault="00AC3CD4" w:rsidP="0052178C">
      <w:pPr>
        <w:ind w:right="54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წარდგენის თარიღი: </w:t>
      </w:r>
    </w:p>
    <w:sectPr w:rsidR="00AC3CD4" w:rsidRPr="00AC3CD4" w:rsidSect="00AF3969">
      <w:pgSz w:w="12240" w:h="15840"/>
      <w:pgMar w:top="1170" w:right="90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4AB" w:rsidRDefault="00FD24AB" w:rsidP="0078714C">
      <w:pPr>
        <w:spacing w:after="0" w:line="240" w:lineRule="auto"/>
      </w:pPr>
      <w:r>
        <w:separator/>
      </w:r>
    </w:p>
  </w:endnote>
  <w:endnote w:type="continuationSeparator" w:id="1">
    <w:p w:rsidR="00FD24AB" w:rsidRDefault="00FD24AB" w:rsidP="0078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4AB" w:rsidRDefault="00FD24AB" w:rsidP="0078714C">
      <w:pPr>
        <w:spacing w:after="0" w:line="240" w:lineRule="auto"/>
      </w:pPr>
      <w:r>
        <w:separator/>
      </w:r>
    </w:p>
  </w:footnote>
  <w:footnote w:type="continuationSeparator" w:id="1">
    <w:p w:rsidR="00FD24AB" w:rsidRDefault="00FD24AB" w:rsidP="0078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D5F"/>
    <w:multiLevelType w:val="hybridMultilevel"/>
    <w:tmpl w:val="42A8BB44"/>
    <w:lvl w:ilvl="0" w:tplc="940C2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885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04D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2C9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781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300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44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F2C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426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4412B"/>
    <w:multiLevelType w:val="hybridMultilevel"/>
    <w:tmpl w:val="B47C656C"/>
    <w:lvl w:ilvl="0" w:tplc="3C04C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FC3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1C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D20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BA1C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A0D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8889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EA04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AD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A26C9"/>
    <w:multiLevelType w:val="hybridMultilevel"/>
    <w:tmpl w:val="AE929DAC"/>
    <w:lvl w:ilvl="0" w:tplc="C966DC30">
      <w:start w:val="6"/>
      <w:numFmt w:val="bullet"/>
      <w:lvlText w:val="-"/>
      <w:lvlJc w:val="left"/>
      <w:pPr>
        <w:ind w:left="720" w:hanging="360"/>
      </w:pPr>
      <w:rPr>
        <w:rFonts w:ascii="Sylfaen" w:eastAsia="Arial Unicode MS" w:hAnsi="Sylfaen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87E0C"/>
    <w:multiLevelType w:val="hybridMultilevel"/>
    <w:tmpl w:val="2F76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1062E"/>
    <w:multiLevelType w:val="hybridMultilevel"/>
    <w:tmpl w:val="6E86A6BE"/>
    <w:lvl w:ilvl="0" w:tplc="45E4B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E897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9CF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E83F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5A51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8EF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E6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0EE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36B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67B25"/>
    <w:multiLevelType w:val="hybridMultilevel"/>
    <w:tmpl w:val="F9888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4C0"/>
    <w:multiLevelType w:val="hybridMultilevel"/>
    <w:tmpl w:val="7E3EB282"/>
    <w:lvl w:ilvl="0" w:tplc="CE9A7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1E4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22E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70DA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C633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C29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D2E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C26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403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0AA"/>
    <w:rsid w:val="000A3A0D"/>
    <w:rsid w:val="000C4BAC"/>
    <w:rsid w:val="000E2AFE"/>
    <w:rsid w:val="001340AA"/>
    <w:rsid w:val="001440CD"/>
    <w:rsid w:val="00165679"/>
    <w:rsid w:val="001C56D5"/>
    <w:rsid w:val="001E0CCC"/>
    <w:rsid w:val="00206320"/>
    <w:rsid w:val="00216685"/>
    <w:rsid w:val="002F7E8C"/>
    <w:rsid w:val="003307A8"/>
    <w:rsid w:val="00356D02"/>
    <w:rsid w:val="0036365E"/>
    <w:rsid w:val="003B1828"/>
    <w:rsid w:val="003F08B8"/>
    <w:rsid w:val="003F78BF"/>
    <w:rsid w:val="00402E33"/>
    <w:rsid w:val="00404C67"/>
    <w:rsid w:val="0052178C"/>
    <w:rsid w:val="005260BE"/>
    <w:rsid w:val="0054203D"/>
    <w:rsid w:val="005744F3"/>
    <w:rsid w:val="005826B7"/>
    <w:rsid w:val="005F2083"/>
    <w:rsid w:val="0065754E"/>
    <w:rsid w:val="00674327"/>
    <w:rsid w:val="006908BE"/>
    <w:rsid w:val="006B6C30"/>
    <w:rsid w:val="006C2C42"/>
    <w:rsid w:val="00712E5E"/>
    <w:rsid w:val="0071301D"/>
    <w:rsid w:val="00763BE1"/>
    <w:rsid w:val="0078714C"/>
    <w:rsid w:val="00791A79"/>
    <w:rsid w:val="007A2EB2"/>
    <w:rsid w:val="007B2F4B"/>
    <w:rsid w:val="007D4DDC"/>
    <w:rsid w:val="007E47A2"/>
    <w:rsid w:val="008220E8"/>
    <w:rsid w:val="008301C9"/>
    <w:rsid w:val="00871C6C"/>
    <w:rsid w:val="008B082B"/>
    <w:rsid w:val="008C770A"/>
    <w:rsid w:val="008D5E62"/>
    <w:rsid w:val="008F0B17"/>
    <w:rsid w:val="009125E2"/>
    <w:rsid w:val="00926F92"/>
    <w:rsid w:val="009D2553"/>
    <w:rsid w:val="00A22C9D"/>
    <w:rsid w:val="00AC3CD4"/>
    <w:rsid w:val="00AF3969"/>
    <w:rsid w:val="00AF7365"/>
    <w:rsid w:val="00B13B7C"/>
    <w:rsid w:val="00B5088B"/>
    <w:rsid w:val="00B551B9"/>
    <w:rsid w:val="00B67B44"/>
    <w:rsid w:val="00B85F45"/>
    <w:rsid w:val="00C43756"/>
    <w:rsid w:val="00C531BD"/>
    <w:rsid w:val="00C561F0"/>
    <w:rsid w:val="00C72EDE"/>
    <w:rsid w:val="00CA28C0"/>
    <w:rsid w:val="00CA5A84"/>
    <w:rsid w:val="00CE6733"/>
    <w:rsid w:val="00D075A9"/>
    <w:rsid w:val="00DD6E62"/>
    <w:rsid w:val="00DE01BF"/>
    <w:rsid w:val="00E62276"/>
    <w:rsid w:val="00E77996"/>
    <w:rsid w:val="00E856FA"/>
    <w:rsid w:val="00EB75F9"/>
    <w:rsid w:val="00ED2EE3"/>
    <w:rsid w:val="00EF4F0D"/>
    <w:rsid w:val="00F139D9"/>
    <w:rsid w:val="00F31352"/>
    <w:rsid w:val="00F66F13"/>
    <w:rsid w:val="00F85DF3"/>
    <w:rsid w:val="00FA6BFA"/>
    <w:rsid w:val="00FD24AB"/>
    <w:rsid w:val="00FD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56D02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C4B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1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1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14C"/>
    <w:rPr>
      <w:vertAlign w:val="superscript"/>
    </w:rPr>
  </w:style>
  <w:style w:type="paragraph" w:customStyle="1" w:styleId="bheader">
    <w:name w:val="bheader"/>
    <w:basedOn w:val="Normal"/>
    <w:rsid w:val="0078714C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b/>
      <w:bCs/>
      <w:color w:val="000000"/>
      <w:sz w:val="20"/>
      <w:szCs w:val="20"/>
    </w:rPr>
  </w:style>
  <w:style w:type="character" w:styleId="Hyperlink">
    <w:name w:val="Hyperlink"/>
    <w:rsid w:val="00CA28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4BAA-DACE-42EE-87F0-1C2CA2A6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sava</dc:creator>
  <cp:lastModifiedBy>tebralidze</cp:lastModifiedBy>
  <cp:revision>2</cp:revision>
  <dcterms:created xsi:type="dcterms:W3CDTF">2017-01-10T09:20:00Z</dcterms:created>
  <dcterms:modified xsi:type="dcterms:W3CDTF">2017-01-10T09:20:00Z</dcterms:modified>
</cp:coreProperties>
</file>